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3C7AC2">
        <w:rPr>
          <w:b/>
          <w:sz w:val="28"/>
          <w:szCs w:val="28"/>
        </w:rPr>
        <w:t>ПРОФЕССИОНАЛЬН</w:t>
      </w:r>
      <w:r w:rsidR="002F2EA9" w:rsidRPr="003C7AC2">
        <w:rPr>
          <w:b/>
          <w:sz w:val="28"/>
          <w:szCs w:val="28"/>
        </w:rPr>
        <w:t>ЫЙ СТАНДАРТ</w:t>
      </w:r>
    </w:p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CF21C2" w:rsidRPr="00033A6E" w:rsidRDefault="00CF21C2" w:rsidP="00CF21C2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CF21C2">
        <w:rPr>
          <w:b/>
          <w:sz w:val="28"/>
          <w:szCs w:val="28"/>
        </w:rPr>
        <w:t>НАЛАДЧИК ГЕОФИЗИЧЕСКОЙ АППАРАТУРЫ</w:t>
      </w:r>
    </w:p>
    <w:p w:rsidR="00CF21C2" w:rsidRPr="00033A6E" w:rsidRDefault="00CF21C2" w:rsidP="00CF21C2">
      <w:pPr>
        <w:pStyle w:val="11"/>
        <w:ind w:left="0"/>
        <w:jc w:val="center"/>
        <w:rPr>
          <w:b/>
          <w:sz w:val="20"/>
          <w:szCs w:val="20"/>
        </w:rPr>
      </w:pPr>
      <w:r w:rsidRPr="00033A6E">
        <w:rPr>
          <w:b/>
          <w:sz w:val="20"/>
          <w:szCs w:val="20"/>
        </w:rPr>
        <w:t>(</w:t>
      </w:r>
      <w:r w:rsidRPr="00033A6E">
        <w:rPr>
          <w:b/>
          <w:sz w:val="20"/>
          <w:szCs w:val="20"/>
          <w:lang w:val="uz-Cyrl-UZ"/>
        </w:rPr>
        <w:t>наименование</w:t>
      </w:r>
      <w:r w:rsidRPr="00033A6E">
        <w:rPr>
          <w:b/>
          <w:sz w:val="20"/>
          <w:szCs w:val="20"/>
        </w:rPr>
        <w:t xml:space="preserve"> профессионального стандарта)</w:t>
      </w:r>
    </w:p>
    <w:p w:rsidR="0048035E" w:rsidRPr="003C7AC2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3C7AC2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3C7AC2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3C7AC2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3C7AC2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3C7AC2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3C7AC2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3C7AC2">
        <w:rPr>
          <w:sz w:val="20"/>
          <w:szCs w:val="26"/>
        </w:rPr>
        <w:t>Реквизиты утверждающей организации</w:t>
      </w:r>
    </w:p>
    <w:p w:rsidR="004B0CAE" w:rsidRPr="003C7AC2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3C7AC2">
        <w:rPr>
          <w:b/>
          <w:sz w:val="28"/>
          <w:szCs w:val="28"/>
        </w:rPr>
        <w:t>Р</w:t>
      </w:r>
      <w:r w:rsidR="009F3EBA" w:rsidRPr="003C7AC2">
        <w:rPr>
          <w:b/>
          <w:sz w:val="28"/>
          <w:szCs w:val="28"/>
        </w:rPr>
        <w:t>аздел</w:t>
      </w:r>
      <w:r w:rsidRPr="003C7AC2">
        <w:rPr>
          <w:b/>
          <w:sz w:val="28"/>
          <w:szCs w:val="28"/>
        </w:rPr>
        <w:t xml:space="preserve"> </w:t>
      </w:r>
      <w:r w:rsidRPr="003C7AC2">
        <w:rPr>
          <w:b/>
          <w:sz w:val="28"/>
          <w:szCs w:val="28"/>
          <w:lang w:val="en-US"/>
        </w:rPr>
        <w:t>I</w:t>
      </w:r>
      <w:r w:rsidR="009F3EBA" w:rsidRPr="003C7AC2">
        <w:rPr>
          <w:b/>
          <w:sz w:val="28"/>
          <w:szCs w:val="28"/>
        </w:rPr>
        <w:t xml:space="preserve">. </w:t>
      </w:r>
      <w:r w:rsidRPr="003C7AC2">
        <w:rPr>
          <w:b/>
          <w:sz w:val="28"/>
          <w:szCs w:val="28"/>
        </w:rPr>
        <w:t>Общие сведения</w:t>
      </w:r>
    </w:p>
    <w:p w:rsidR="009F3EBA" w:rsidRPr="003C7AC2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3C7AC2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FF5A6B" w:rsidRDefault="00CF21C2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CF21C2">
              <w:rPr>
                <w:sz w:val="28"/>
                <w:szCs w:val="28"/>
              </w:rPr>
              <w:t>Наладка, ремонт и эталонирование геофизической аппаратуры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3C7AC2" w:rsidRDefault="00CF21C2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56004C" w:rsidRPr="003C7AC2">
              <w:rPr>
                <w:sz w:val="28"/>
                <w:szCs w:val="28"/>
              </w:rPr>
              <w:t>0</w:t>
            </w:r>
            <w:r w:rsidR="001C28FE">
              <w:rPr>
                <w:sz w:val="28"/>
                <w:szCs w:val="28"/>
              </w:rPr>
              <w:t>2</w:t>
            </w:r>
            <w:r w:rsidR="0056004C" w:rsidRPr="003C7AC2">
              <w:rPr>
                <w:sz w:val="28"/>
                <w:szCs w:val="28"/>
              </w:rPr>
              <w:t>.</w:t>
            </w:r>
            <w:r w:rsidR="00FF5A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9</w:t>
            </w:r>
          </w:p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3C7AC2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3C7AC2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3C7AC2">
              <w:rPr>
                <w:sz w:val="20"/>
                <w:szCs w:val="20"/>
              </w:rPr>
              <w:t>(</w:t>
            </w:r>
            <w:r w:rsidRPr="003C7AC2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3C7AC2">
              <w:rPr>
                <w:sz w:val="20"/>
                <w:szCs w:val="20"/>
              </w:rPr>
              <w:t xml:space="preserve">Код </w:t>
            </w:r>
            <w:proofErr w:type="gramStart"/>
            <w:r w:rsidRPr="003C7AC2">
              <w:rPr>
                <w:sz w:val="20"/>
                <w:szCs w:val="20"/>
              </w:rPr>
              <w:t>по</w:t>
            </w:r>
            <w:proofErr w:type="gramEnd"/>
            <w:r w:rsidRPr="003C7AC2">
              <w:rPr>
                <w:sz w:val="20"/>
                <w:szCs w:val="20"/>
              </w:rPr>
              <w:t xml:space="preserve"> </w:t>
            </w:r>
          </w:p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3C7AC2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3C7AC2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3C7AC2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3C7AC2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3C7AC2" w:rsidTr="0056004C">
        <w:tc>
          <w:tcPr>
            <w:tcW w:w="14992" w:type="dxa"/>
            <w:shd w:val="clear" w:color="auto" w:fill="auto"/>
          </w:tcPr>
          <w:p w:rsidR="007A1C65" w:rsidRPr="0005259E" w:rsidRDefault="00CF21C2" w:rsidP="0056004C">
            <w:pPr>
              <w:pStyle w:val="11"/>
              <w:ind w:left="0"/>
              <w:rPr>
                <w:color w:val="333333"/>
                <w:sz w:val="28"/>
                <w:szCs w:val="28"/>
              </w:rPr>
            </w:pPr>
            <w:r w:rsidRPr="00CF21C2">
              <w:rPr>
                <w:color w:val="333333"/>
                <w:sz w:val="28"/>
                <w:szCs w:val="28"/>
              </w:rPr>
              <w:t>Добыча полезных ископаемых для их дальнейшей переработки или использования</w:t>
            </w:r>
          </w:p>
          <w:p w:rsidR="00CF21C2" w:rsidRPr="0005259E" w:rsidRDefault="00CF21C2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</w:tbl>
    <w:p w:rsidR="004B0CAE" w:rsidRPr="003C7AC2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3C7AC2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3C7AC2">
        <w:rPr>
          <w:sz w:val="28"/>
          <w:szCs w:val="28"/>
          <w:lang w:val="uz-Cyrl-UZ"/>
        </w:rPr>
        <w:t>Группа занятий</w:t>
      </w:r>
      <w:r w:rsidR="0056004C" w:rsidRPr="003C7AC2">
        <w:rPr>
          <w:sz w:val="28"/>
          <w:szCs w:val="28"/>
          <w:lang w:val="uz-Cyrl-UZ"/>
        </w:rPr>
        <w:t xml:space="preserve"> по НСКЗ</w:t>
      </w:r>
      <w:r w:rsidRPr="003C7AC2">
        <w:rPr>
          <w:sz w:val="28"/>
          <w:szCs w:val="28"/>
          <w:lang w:val="uz-Cyrl-UZ"/>
        </w:rPr>
        <w:t>:</w:t>
      </w: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56004C" w:rsidRPr="003C7AC2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3C7AC2" w:rsidRDefault="00CF21C2" w:rsidP="00CF21C2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724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3C7AC2" w:rsidRDefault="00CF21C2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CF21C2">
              <w:rPr>
                <w:sz w:val="28"/>
                <w:szCs w:val="28"/>
              </w:rPr>
              <w:t>Слесари-механики и слесари-сборщики электромеханического оборуд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3C7AC2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3C7AC2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3C7AC2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3C7AC2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3C7AC2">
        <w:rPr>
          <w:b/>
          <w:sz w:val="28"/>
          <w:szCs w:val="28"/>
          <w:lang w:val="uz-Cyrl-UZ"/>
        </w:rPr>
        <w:t xml:space="preserve">Виды </w:t>
      </w:r>
      <w:r w:rsidR="004B0CAE" w:rsidRPr="003C7AC2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3C7AC2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3C7AC2" w:rsidTr="00230F1E">
        <w:tc>
          <w:tcPr>
            <w:tcW w:w="1668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3C7AC2" w:rsidTr="00230F1E">
        <w:tc>
          <w:tcPr>
            <w:tcW w:w="1668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3C7AC2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3C7AC2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3C7AC2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3C7AC2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3C7AC2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3C7AC2" w:rsidTr="00CF21C2">
        <w:trPr>
          <w:trHeight w:val="20"/>
        </w:trPr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3C7AC2" w:rsidTr="00CF21C2">
        <w:trPr>
          <w:trHeight w:val="20"/>
        </w:trPr>
        <w:tc>
          <w:tcPr>
            <w:tcW w:w="652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C28FE" w:rsidRPr="003C7AC2" w:rsidTr="00CF21C2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C28FE" w:rsidRPr="003C7AC2" w:rsidRDefault="00CF21C2" w:rsidP="00661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C2">
              <w:rPr>
                <w:rFonts w:ascii="Times New Roman" w:hAnsi="Times New Roman" w:cs="Times New Roman"/>
                <w:sz w:val="20"/>
                <w:szCs w:val="20"/>
              </w:rPr>
              <w:t>Наладка и ремонт геофизической аппаратуры средней сложности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1C28FE" w:rsidRPr="007D6C1B" w:rsidRDefault="00CF21C2" w:rsidP="0017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геофизической аппаратуры средней сложности</w:t>
            </w:r>
          </w:p>
        </w:tc>
        <w:tc>
          <w:tcPr>
            <w:tcW w:w="993" w:type="dxa"/>
            <w:shd w:val="clear" w:color="auto" w:fill="auto"/>
          </w:tcPr>
          <w:p w:rsidR="001C28FE" w:rsidRPr="003C7AC2" w:rsidRDefault="001C28FE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28FE" w:rsidRPr="003C7AC2" w:rsidTr="00CF21C2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1C28FE" w:rsidRPr="007D6C1B" w:rsidRDefault="00CF21C2" w:rsidP="0017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геофизической аппаратуры средней сложности</w:t>
            </w:r>
          </w:p>
        </w:tc>
        <w:tc>
          <w:tcPr>
            <w:tcW w:w="993" w:type="dxa"/>
            <w:shd w:val="clear" w:color="auto" w:fill="auto"/>
          </w:tcPr>
          <w:p w:rsidR="001C28FE" w:rsidRPr="003C7AC2" w:rsidRDefault="001C28FE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21C2" w:rsidRPr="003C7AC2" w:rsidTr="00CF21C2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CF21C2" w:rsidRPr="003C7AC2" w:rsidRDefault="00CF21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CF21C2" w:rsidRPr="003C7AC2" w:rsidRDefault="00CF21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C2">
              <w:rPr>
                <w:rFonts w:ascii="Times New Roman" w:hAnsi="Times New Roman" w:cs="Times New Roman"/>
                <w:sz w:val="20"/>
                <w:szCs w:val="20"/>
              </w:rPr>
              <w:t>Наладка и ремонт геофизической аппаратуры любой сложности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CF21C2" w:rsidRPr="003C7AC2" w:rsidRDefault="0005259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CF21C2" w:rsidRPr="00BC098F" w:rsidRDefault="00CF21C2" w:rsidP="00162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геофизической аппаратуры любой сложности</w:t>
            </w:r>
          </w:p>
        </w:tc>
        <w:tc>
          <w:tcPr>
            <w:tcW w:w="993" w:type="dxa"/>
            <w:shd w:val="clear" w:color="auto" w:fill="auto"/>
          </w:tcPr>
          <w:p w:rsidR="00CF21C2" w:rsidRPr="003C7AC2" w:rsidRDefault="00CF21C2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F21C2" w:rsidRPr="003C7AC2" w:rsidRDefault="00CF21C2" w:rsidP="001C2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F21C2" w:rsidRPr="003C7AC2" w:rsidTr="00CF21C2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CF21C2" w:rsidRPr="003C7AC2" w:rsidRDefault="00CF21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CF21C2" w:rsidRPr="001C28FE" w:rsidRDefault="00CF21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F21C2" w:rsidRDefault="00CF21C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CF21C2" w:rsidRPr="00BC098F" w:rsidRDefault="00CF21C2" w:rsidP="00162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геофизической аппаратуры любой сложности</w:t>
            </w:r>
          </w:p>
        </w:tc>
        <w:tc>
          <w:tcPr>
            <w:tcW w:w="993" w:type="dxa"/>
            <w:shd w:val="clear" w:color="auto" w:fill="auto"/>
          </w:tcPr>
          <w:p w:rsidR="00CF21C2" w:rsidRPr="003C7AC2" w:rsidRDefault="00CF21C2" w:rsidP="001764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F21C2" w:rsidRPr="003C7AC2" w:rsidRDefault="00CF21C2" w:rsidP="0017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3C7AC2">
        <w:rPr>
          <w:rFonts w:ascii="Times New Roman" w:hAnsi="Times New Roman" w:cs="Times New Roman"/>
          <w:b/>
          <w:sz w:val="28"/>
          <w:szCs w:val="28"/>
        </w:rPr>
        <w:t>на</w:t>
      </w:r>
      <w:r w:rsidRPr="003C7AC2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3C7AC2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CF21C2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CF21C2" w:rsidRPr="003C7AC2" w:rsidRDefault="00CF21C2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F21C2" w:rsidRPr="003C7AC2" w:rsidRDefault="00CF21C2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C2" w:rsidRPr="003C7AC2" w:rsidRDefault="00CF21C2" w:rsidP="0016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C2">
              <w:rPr>
                <w:rFonts w:ascii="Times New Roman" w:hAnsi="Times New Roman" w:cs="Times New Roman"/>
                <w:sz w:val="20"/>
                <w:szCs w:val="20"/>
              </w:rPr>
              <w:t>Наладка и ремонт геофизической аппаратуры средней сложност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F21C2" w:rsidRPr="003C7AC2" w:rsidRDefault="00CF21C2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C2" w:rsidRPr="003C7AC2" w:rsidRDefault="00CF21C2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CF21C2" w:rsidRPr="003C7AC2" w:rsidRDefault="00CF21C2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C2" w:rsidRPr="003C7AC2" w:rsidRDefault="00CF21C2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3C7AC2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3C7AC2" w:rsidTr="0006296A">
        <w:tc>
          <w:tcPr>
            <w:tcW w:w="379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3C7AC2" w:rsidRDefault="00CF21C2" w:rsidP="00CF2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чик геофизической аппаратуры  6 разряда</w:t>
            </w:r>
          </w:p>
        </w:tc>
      </w:tr>
    </w:tbl>
    <w:p w:rsidR="00E550D4" w:rsidRPr="003C7AC2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CF21C2" w:rsidRPr="003C7AC2" w:rsidTr="00A226D1">
        <w:tc>
          <w:tcPr>
            <w:tcW w:w="3794" w:type="dxa"/>
            <w:shd w:val="clear" w:color="auto" w:fill="auto"/>
          </w:tcPr>
          <w:p w:rsidR="00CF21C2" w:rsidRPr="003C7AC2" w:rsidRDefault="00CF21C2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CF21C2" w:rsidRPr="00BC098F" w:rsidRDefault="00CF21C2" w:rsidP="00162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3C7AC2" w:rsidRDefault="004B0CAE" w:rsidP="001C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C2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CF21C2" w:rsidRPr="00CF21C2" w:rsidRDefault="00CF21C2" w:rsidP="00CF2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C2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4B0CAE" w:rsidRPr="00CF21C2" w:rsidRDefault="00CF21C2" w:rsidP="00CF2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C2">
              <w:rPr>
                <w:rFonts w:ascii="Times New Roman" w:hAnsi="Times New Roman" w:cs="Times New Roman"/>
                <w:sz w:val="20"/>
                <w:szCs w:val="20"/>
              </w:rPr>
              <w:t>Прохождение инструктажа по охран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а</w:t>
            </w:r>
          </w:p>
        </w:tc>
      </w:tr>
      <w:tr w:rsidR="00107154" w:rsidRPr="003C7AC2" w:rsidTr="00E550D4">
        <w:tc>
          <w:tcPr>
            <w:tcW w:w="3794" w:type="dxa"/>
            <w:shd w:val="clear" w:color="auto" w:fill="auto"/>
          </w:tcPr>
          <w:p w:rsidR="00107154" w:rsidRPr="003C7AC2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3C7AC2" w:rsidRDefault="00C878D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7154"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3C7AC2" w:rsidTr="00E550D4">
        <w:tc>
          <w:tcPr>
            <w:tcW w:w="464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78D1" w:rsidRPr="003C7AC2" w:rsidTr="00E550D4">
        <w:tc>
          <w:tcPr>
            <w:tcW w:w="4644" w:type="dxa"/>
            <w:shd w:val="clear" w:color="auto" w:fill="auto"/>
          </w:tcPr>
          <w:p w:rsidR="00C878D1" w:rsidRPr="003C7AC2" w:rsidRDefault="00C878D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C878D1" w:rsidRPr="00CF21C2" w:rsidRDefault="00CF21C2" w:rsidP="00CF21C2">
            <w:pPr>
              <w:pStyle w:val="11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7</w:t>
            </w:r>
            <w:r>
              <w:rPr>
                <w:sz w:val="20"/>
                <w:szCs w:val="20"/>
                <w:lang w:val="en-US"/>
              </w:rPr>
              <w:t>241</w:t>
            </w:r>
          </w:p>
        </w:tc>
        <w:tc>
          <w:tcPr>
            <w:tcW w:w="8752" w:type="dxa"/>
            <w:shd w:val="clear" w:color="auto" w:fill="auto"/>
          </w:tcPr>
          <w:p w:rsidR="00C878D1" w:rsidRPr="00C878D1" w:rsidRDefault="00CF21C2" w:rsidP="00C32A65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CF21C2">
              <w:rPr>
                <w:sz w:val="20"/>
                <w:szCs w:val="20"/>
              </w:rPr>
              <w:t>Слесари-механики и слесари-сборщики электромеханического оборудования</w:t>
            </w:r>
          </w:p>
        </w:tc>
      </w:tr>
    </w:tbl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3C7AC2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3C7AC2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CF21C2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C2">
              <w:rPr>
                <w:rFonts w:ascii="Times New Roman" w:hAnsi="Times New Roman" w:cs="Times New Roman"/>
                <w:sz w:val="20"/>
                <w:szCs w:val="20"/>
              </w:rPr>
              <w:t>Наладка геофизической аппаратуры средней сложност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107154" w:rsidP="00C87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C87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C878D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23"/>
        <w:gridCol w:w="12332"/>
      </w:tblGrid>
      <w:tr w:rsidR="00CF21C2" w:rsidRPr="00CF21C2" w:rsidTr="00CF21C2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ройка и эталонирование геофизических приборов, установок и станций, применяемых в полевой радиометрии, рудничной сортировке и на обогащении руд, в рудничной дозиметрии, лабораторных измерениях концентрации полезного компонента в порошковых, газовых и водных пробах, и аппаратуры для исследований в скважинах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электрических параметров регулируемой аппаратуры с применением различных контрольно-измерительных приборов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макетных схем, разработка уникальных и опытных образцов электронной аппаратуры и отдельных узлов, датчиков с учетом специфики конкретных условий физико-химической среды для их эксплуатации, </w:t>
            </w:r>
            <w:proofErr w:type="spellStart"/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тельно</w:t>
            </w:r>
            <w:proofErr w:type="spellEnd"/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ладочных стендов и методов обнаружения и устранения с их помощью неисправностей в типовой геофизической аппаратуре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, настройка и </w:t>
            </w:r>
            <w:proofErr w:type="spellStart"/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уирование</w:t>
            </w:r>
            <w:proofErr w:type="spellEnd"/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физической аппаратуры 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роить и эталонировать геофизические приборы, установки, станции и аппаратуры для исследований в скважинах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электрические параметры аппаратуры с применением различных контрольно-измерительных приборов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ть макетные схемы, разработать уникальные и опытные образцы электронной аппаратуры и отдельные узлы, датчики, </w:t>
            </w:r>
            <w:proofErr w:type="spellStart"/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ытательно</w:t>
            </w:r>
            <w:proofErr w:type="spellEnd"/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ладочные стенды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ять неисправности геофизической аппаратуре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сти ремонт, настройку и </w:t>
            </w:r>
            <w:proofErr w:type="spellStart"/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уирование</w:t>
            </w:r>
            <w:proofErr w:type="spellEnd"/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физической аппаратуры 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лектротехники, электроники, радиотехники, геофизических методов разведки и исследований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, принцип работы, способы наладки геофизической аппаратуры и технические условия её эксплуатации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а и порядок </w:t>
            </w:r>
            <w:proofErr w:type="gramStart"/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я характеристик работ отдельных узлов электронной аппаратуры</w:t>
            </w:r>
            <w:proofErr w:type="gramEnd"/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помощи контрольно-измерительных приборов, включая переносные и лабораторные осциллографы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ю, принцип работы и характеристики основных электровакуумных  и  полупроводниковых приборов, коммутационных устройств и элементов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сведения из геологии, гидрогеологии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 методы обеспечения безопасной работы с естественными и искусственными радиоактивными веществами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расчетов электрических цепей по заданным параметрам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B0CAE" w:rsidRPr="00CF21C2" w:rsidRDefault="004B0CAE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0CAE" w:rsidRPr="003C7AC2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3C7AC2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3C7AC2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3C7AC2" w:rsidRDefault="00CF21C2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1C2">
              <w:rPr>
                <w:rFonts w:ascii="Times New Roman" w:hAnsi="Times New Roman" w:cs="Times New Roman"/>
                <w:sz w:val="20"/>
                <w:szCs w:val="20"/>
              </w:rPr>
              <w:t>Ремонт геофизической аппаратуры средней сложност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3C7AC2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3C7AC2" w:rsidRDefault="008B4BED" w:rsidP="00AB1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AB17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3C7AC2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3C7AC2" w:rsidRDefault="00AB172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B4BED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23"/>
        <w:gridCol w:w="12332"/>
      </w:tblGrid>
      <w:tr w:rsidR="00CF21C2" w:rsidRPr="00CF21C2" w:rsidTr="00CF21C2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геофизических приборов, установок и станций, применяемых в полевой радиометрии, рудничной сортировке и на обогащении руд, в рудничной дозиметрии, лабораторных измерениях концентрации полезного компонента в порошковых, газовых и водных пробах, и аппаратуры для исследований в скважинах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 и сборка полевых, рудничных и лабораторных приборов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слесарных работ при наладке, испытании и регулировании геофизической аппаратуры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электрических параметров регулируемой аппаратуры с применением различных контрольно-измерительных приборов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сти ремонт геофизических приборов, установок и станций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сти разборку и сборку полевых, рудничных и лабораторных приборов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 при наладке, испытании и регулировании геофизической аппаратуры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электрические параметры регулируемой аппаратуры с применением различных контрольно-измерительных приборов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геофизической аппаратуры и технические условия её эксплуатации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и порядок </w:t>
            </w:r>
            <w:proofErr w:type="gramStart"/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характеристик работ отдельных узлов электронной аппаратуры</w:t>
            </w:r>
            <w:proofErr w:type="gramEnd"/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мощи контрольно-измерительных приборов, включая переносные и лабораторные осциллографы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ю, принцип работы и характеристики основных электровакуумных  и  полупроводниковых приборов, коммутационных устройств и элементов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ое дело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 методы обеспечения безопасной работы с естественными и искусственными радиоактивными веществами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06D20" w:rsidRPr="00CF21C2" w:rsidRDefault="00906D20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6D20" w:rsidRPr="003C7AC2" w:rsidRDefault="00621D6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lastRenderedPageBreak/>
        <w:t>Обобщенная трудовая функция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7F74E4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3C7AC2" w:rsidRDefault="00CF21C2" w:rsidP="00C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C2">
              <w:rPr>
                <w:rFonts w:ascii="Times New Roman" w:hAnsi="Times New Roman" w:cs="Times New Roman"/>
                <w:sz w:val="20"/>
                <w:szCs w:val="20"/>
              </w:rPr>
              <w:t>Наладка и ремонт геофизической аппаратуры любой сложност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3C7AC2" w:rsidRDefault="001C28FE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3C7AC2" w:rsidTr="00E550D4">
        <w:tc>
          <w:tcPr>
            <w:tcW w:w="379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3C7AC2" w:rsidRDefault="00CF21C2" w:rsidP="007F7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C2">
              <w:rPr>
                <w:rFonts w:ascii="Times New Roman" w:hAnsi="Times New Roman" w:cs="Times New Roman"/>
                <w:sz w:val="20"/>
                <w:szCs w:val="20"/>
              </w:rPr>
              <w:t>Наладчик геофизической аппаратуры 5 и 6 разряда</w:t>
            </w:r>
          </w:p>
        </w:tc>
      </w:tr>
    </w:tbl>
    <w:p w:rsidR="00E550D4" w:rsidRPr="003C7AC2" w:rsidRDefault="00E550D4" w:rsidP="0056004C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1C28FE" w:rsidRPr="003C7AC2" w:rsidTr="000C7A55">
        <w:tc>
          <w:tcPr>
            <w:tcW w:w="3794" w:type="dxa"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1C28FE" w:rsidRPr="007D6C1B" w:rsidRDefault="001C28FE" w:rsidP="0017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1C28FE" w:rsidRPr="003C7AC2" w:rsidTr="00BC6CC5">
        <w:tc>
          <w:tcPr>
            <w:tcW w:w="3794" w:type="dxa"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1C28FE" w:rsidRPr="0005259E" w:rsidRDefault="001C28FE" w:rsidP="0017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21D6E" w:rsidRPr="003C7AC2" w:rsidTr="00E550D4">
        <w:tc>
          <w:tcPr>
            <w:tcW w:w="3794" w:type="dxa"/>
            <w:shd w:val="clear" w:color="auto" w:fill="auto"/>
          </w:tcPr>
          <w:p w:rsidR="00621D6E" w:rsidRPr="003C7AC2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CF21C2" w:rsidRPr="00CF21C2" w:rsidRDefault="00CF21C2" w:rsidP="00CF21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21C2">
              <w:rPr>
                <w:rFonts w:ascii="Times New Roman" w:hAnsi="Times New Roman"/>
                <w:sz w:val="20"/>
                <w:szCs w:val="20"/>
              </w:rPr>
              <w:t>Лица не моложе 18 лет</w:t>
            </w:r>
          </w:p>
          <w:p w:rsidR="00CF21C2" w:rsidRPr="00CF21C2" w:rsidRDefault="00CF21C2" w:rsidP="00CF21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21C2">
              <w:rPr>
                <w:rFonts w:ascii="Times New Roman" w:hAnsi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621D6E" w:rsidRPr="003C7AC2" w:rsidRDefault="00CF21C2" w:rsidP="00CF2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21C2">
              <w:rPr>
                <w:rFonts w:ascii="Times New Roman" w:hAnsi="Times New Roman"/>
                <w:sz w:val="20"/>
                <w:szCs w:val="20"/>
              </w:rPr>
              <w:t>Прохождение инструктажа по охране труда</w:t>
            </w:r>
          </w:p>
        </w:tc>
      </w:tr>
      <w:tr w:rsidR="00621D6E" w:rsidRPr="003C7AC2" w:rsidTr="00E550D4">
        <w:tc>
          <w:tcPr>
            <w:tcW w:w="3794" w:type="dxa"/>
            <w:shd w:val="clear" w:color="auto" w:fill="auto"/>
          </w:tcPr>
          <w:p w:rsidR="00621D6E" w:rsidRPr="003C7AC2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3C7AC2" w:rsidRDefault="007F74E4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3C7AC2" w:rsidTr="0006296A">
        <w:tc>
          <w:tcPr>
            <w:tcW w:w="464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F21C2" w:rsidRPr="003C7AC2" w:rsidTr="0006296A">
        <w:tc>
          <w:tcPr>
            <w:tcW w:w="4644" w:type="dxa"/>
            <w:shd w:val="clear" w:color="auto" w:fill="auto"/>
          </w:tcPr>
          <w:p w:rsidR="00CF21C2" w:rsidRPr="003C7AC2" w:rsidRDefault="00CF21C2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CF21C2" w:rsidRPr="00C878D1" w:rsidRDefault="00CF21C2" w:rsidP="00CF21C2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</w:t>
            </w:r>
            <w:r>
              <w:rPr>
                <w:sz w:val="20"/>
                <w:szCs w:val="20"/>
                <w:lang w:val="en-US"/>
              </w:rPr>
              <w:t>241</w:t>
            </w:r>
          </w:p>
        </w:tc>
        <w:tc>
          <w:tcPr>
            <w:tcW w:w="8752" w:type="dxa"/>
            <w:shd w:val="clear" w:color="auto" w:fill="auto"/>
          </w:tcPr>
          <w:p w:rsidR="00CF21C2" w:rsidRPr="00C878D1" w:rsidRDefault="00CF21C2" w:rsidP="001621F8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CF21C2">
              <w:rPr>
                <w:sz w:val="20"/>
                <w:szCs w:val="20"/>
              </w:rPr>
              <w:t>Слесари-механики и слесари-сборщики электромеханического оборудования</w:t>
            </w:r>
          </w:p>
        </w:tc>
      </w:tr>
    </w:tbl>
    <w:p w:rsidR="00E550D4" w:rsidRPr="003C7AC2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9B43D4" w:rsidRDefault="00621D6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3D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3C7AC2" w:rsidRDefault="00CF21C2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адка геофизической аппаратуры любой сложност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3C7AC2" w:rsidRDefault="00621D6E" w:rsidP="00C32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1C28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3C7AC2" w:rsidRDefault="001C28FE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</w:tr>
    </w:tbl>
    <w:p w:rsidR="00621D6E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23"/>
        <w:gridCol w:w="12332"/>
      </w:tblGrid>
      <w:tr w:rsidR="00CF21C2" w:rsidRPr="00CF21C2" w:rsidTr="00CF21C2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ройка и эталонирование геофизических приборов, установок и станций, применяемых в полевой радиометрии, рудничной сортировке и на обогащении руд, в рудничной дозиметрии, лабораторных измерениях концентрации полезного компонента в порошковых, газовых и водных пробах, и аппаратуры для исследований в скважинах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электрических параметров регулируемой аппаратуры с применением различных контрольно-измерительных приборов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макетных схем, разработка уникальных и опытных образцов электронной аппаратуры и отдельных узлов, датчиков с учетом специфики конкретных условий физико-химической среды для их эксплуатации, </w:t>
            </w:r>
            <w:proofErr w:type="spellStart"/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тельно</w:t>
            </w:r>
            <w:proofErr w:type="spellEnd"/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ладочных стендов и методов обнаружения и устранения с их помощью неисправностей в типовой геофизической аппаратуре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, настройка и </w:t>
            </w:r>
            <w:proofErr w:type="spellStart"/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уирование</w:t>
            </w:r>
            <w:proofErr w:type="spellEnd"/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физической аппаратуры 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роить и эталонировать геофизические приборы, установки, станции и аппаратуры для исследований в скважинах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электрические параметры аппаратуры с применением различных контрольно-измерительных приборов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ть макетные схемы, разработать уникальные и опытные образцы электронной аппаратуры и отдельные узлы, датчики, </w:t>
            </w:r>
            <w:proofErr w:type="spellStart"/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тельно</w:t>
            </w:r>
            <w:proofErr w:type="spellEnd"/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ладочные стенды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ять неисправности геофизической аппаратуре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сти ремонт, настройку и </w:t>
            </w:r>
            <w:proofErr w:type="spellStart"/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уирование</w:t>
            </w:r>
            <w:proofErr w:type="spellEnd"/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физической аппаратуры 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лектротехники, электроники, радиотехники, геофизических методов разведки и исследований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, принцип работы, способы наладки геофизической аппаратуры и технические условия её эксплуатации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а и порядок </w:t>
            </w:r>
            <w:proofErr w:type="gramStart"/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я характеристик работ отдельных узлов электронной аппаратуры</w:t>
            </w:r>
            <w:proofErr w:type="gramEnd"/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помощи контрольно-измерительных приборов, включая переносные и лабораторные осциллографы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ю, принцип работы и характеристики основных электровакуумных  и  полупроводниковых приборов, коммутационных устройств и элементов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сведения из геологии, гидрогеологии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 методы обеспечения безопасной работы с естественными и искусственными радиоактивными веществами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расчетов электрических цепей по заданным параметрам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21D6E" w:rsidRPr="00CF21C2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E5A08" w:rsidRPr="003C7AC2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7AC2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3C7AC2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3C7AC2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3C7AC2" w:rsidRDefault="00CF21C2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C2">
              <w:rPr>
                <w:rFonts w:ascii="Times New Roman" w:hAnsi="Times New Roman" w:cs="Times New Roman"/>
                <w:sz w:val="20"/>
                <w:szCs w:val="20"/>
              </w:rPr>
              <w:t>Ремонт геофизической аппаратуры любой сложност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3C7AC2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3C7AC2" w:rsidRDefault="00945213" w:rsidP="00C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3C7AC2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1C28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3C7AC2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3C7AC2" w:rsidRDefault="001C28FE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23"/>
        <w:gridCol w:w="12332"/>
      </w:tblGrid>
      <w:tr w:rsidR="00CF21C2" w:rsidRPr="00CF21C2" w:rsidTr="00CF21C2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геофизических приборов, установок и станций, применяемых в полевой радиометрии, рудничной сортировке и на обогащении руд, в рудничной дозиметрии, лабораторных измерениях концентрации полезного компонента в порошковых, газовых и водных пробах, и аппаратуры для исследований в скважинах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 и сборка полевых, рудничных и лабораторных приборов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слесарных работ при наладке, испытании и регулировании геофизической аппаратуры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электрических параметров регулируемой аппаратуры с применением различных контрольно-измерительных приборов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сти ремонт геофизических приборов, установок и станций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сти разборку и сборку полевых, рудничных и лабораторных приборов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 при наладке, испытании и регулировании геофизической аппаратуры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электрические параметры регулируемой аппаратуры с применением различных контрольно-измерительных приборов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геофизической аппаратуры и технические условия её эксплуатации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и порядок </w:t>
            </w:r>
            <w:proofErr w:type="gramStart"/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характеристик работ отдельных узлов электронной аппаратуры</w:t>
            </w:r>
            <w:proofErr w:type="gramEnd"/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мощи контрольно-измерительных приборов, включая переносные и лабораторные осциллографы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ю, принцип работы и характеристики основных электровакуумных  и  полупроводниковых приборов, коммутационных устройств и элементов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ое дело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 методы обеспечения безопасной работы с естественными и искусственными радиоактивными веществами</w:t>
            </w:r>
          </w:p>
        </w:tc>
      </w:tr>
      <w:tr w:rsidR="00CF21C2" w:rsidRPr="00CF21C2" w:rsidTr="00CF21C2">
        <w:trPr>
          <w:trHeight w:val="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1C2" w:rsidRPr="00CF21C2" w:rsidRDefault="00CF21C2" w:rsidP="00CF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C28FE" w:rsidRPr="00CF21C2" w:rsidRDefault="001C28F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C7AC2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1</w:t>
      </w:r>
      <w:r w:rsidR="004B0CAE" w:rsidRPr="003C7AC2">
        <w:rPr>
          <w:rFonts w:ascii="Times New Roman" w:hAnsi="Times New Roman" w:cs="Times New Roman"/>
          <w:sz w:val="28"/>
          <w:szCs w:val="28"/>
        </w:rPr>
        <w:t>.</w:t>
      </w:r>
      <w:r w:rsidRPr="003C7AC2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3C7AC2">
        <w:rPr>
          <w:rFonts w:ascii="Times New Roman" w:hAnsi="Times New Roman" w:cs="Times New Roman"/>
          <w:sz w:val="28"/>
          <w:szCs w:val="28"/>
        </w:rPr>
        <w:t>разработчи</w:t>
      </w:r>
      <w:r w:rsidRPr="003C7AC2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3C7AC2" w:rsidTr="003C7AC2">
        <w:tc>
          <w:tcPr>
            <w:tcW w:w="14850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3C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3C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3C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F923E3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bookmarkStart w:id="0" w:name="_GoBack"/>
            <w:bookmarkEnd w:id="0"/>
          </w:p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3E3" w:rsidRPr="003C7AC2" w:rsidRDefault="00F923E3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</w:t>
      </w:r>
      <w:r w:rsidR="004B0CAE" w:rsidRPr="003C7AC2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3C7AC2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3C7AC2" w:rsidTr="003C7AC2">
        <w:tc>
          <w:tcPr>
            <w:tcW w:w="817" w:type="dxa"/>
            <w:shd w:val="clear" w:color="auto" w:fill="auto"/>
          </w:tcPr>
          <w:p w:rsidR="00892807" w:rsidRPr="003C7AC2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3C7AC2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3C7AC2" w:rsidTr="003C7AC2">
        <w:tc>
          <w:tcPr>
            <w:tcW w:w="817" w:type="dxa"/>
            <w:shd w:val="clear" w:color="auto" w:fill="auto"/>
          </w:tcPr>
          <w:p w:rsidR="00892807" w:rsidRPr="003C7AC2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3C7AC2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1C28FE" w:rsidRPr="003C7AC2" w:rsidTr="00B24B19">
        <w:tc>
          <w:tcPr>
            <w:tcW w:w="817" w:type="dxa"/>
            <w:shd w:val="clear" w:color="auto" w:fill="auto"/>
          </w:tcPr>
          <w:p w:rsidR="001C28FE" w:rsidRPr="003C7AC2" w:rsidRDefault="001C28FE" w:rsidP="00B24B19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1C28FE" w:rsidRPr="003C7AC2" w:rsidRDefault="001C28FE" w:rsidP="00B24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4B0CAE" w:rsidRPr="003C7AC2" w:rsidTr="003C7AC2">
        <w:tc>
          <w:tcPr>
            <w:tcW w:w="817" w:type="dxa"/>
            <w:shd w:val="clear" w:color="auto" w:fill="auto"/>
          </w:tcPr>
          <w:p w:rsidR="004B0CAE" w:rsidRPr="003C7AC2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3C7AC2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3C7AC2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3C7AC2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7AC2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3C7AC2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3C7AC2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3C7AC2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F8" w:rsidRDefault="00C56BF8" w:rsidP="0022235D">
      <w:pPr>
        <w:spacing w:after="0" w:line="240" w:lineRule="auto"/>
      </w:pPr>
      <w:r>
        <w:separator/>
      </w:r>
    </w:p>
  </w:endnote>
  <w:endnote w:type="continuationSeparator" w:id="0">
    <w:p w:rsidR="00C56BF8" w:rsidRDefault="00C56BF8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F8" w:rsidRDefault="00C56BF8" w:rsidP="0022235D">
      <w:pPr>
        <w:spacing w:after="0" w:line="240" w:lineRule="auto"/>
      </w:pPr>
      <w:r>
        <w:separator/>
      </w:r>
    </w:p>
  </w:footnote>
  <w:footnote w:type="continuationSeparator" w:id="0">
    <w:p w:rsidR="00C56BF8" w:rsidRDefault="00C56BF8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78D4" w:rsidRPr="006A0DAF" w:rsidRDefault="002C78D4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F923E3">
          <w:rPr>
            <w:rFonts w:ascii="Times New Roman" w:hAnsi="Times New Roman" w:cs="Times New Roman"/>
            <w:noProof/>
          </w:rPr>
          <w:t>VI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2C78D4" w:rsidRDefault="007A7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3E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C78D4" w:rsidRDefault="002C78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4BCB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0932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259E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63D"/>
    <w:rsid w:val="0010695C"/>
    <w:rsid w:val="00107154"/>
    <w:rsid w:val="001106BC"/>
    <w:rsid w:val="0011274A"/>
    <w:rsid w:val="00112F04"/>
    <w:rsid w:val="00114591"/>
    <w:rsid w:val="0012598D"/>
    <w:rsid w:val="00132F1A"/>
    <w:rsid w:val="00133AD1"/>
    <w:rsid w:val="001341F9"/>
    <w:rsid w:val="00135546"/>
    <w:rsid w:val="001360B3"/>
    <w:rsid w:val="0013667C"/>
    <w:rsid w:val="00136E47"/>
    <w:rsid w:val="00144A7F"/>
    <w:rsid w:val="001467C8"/>
    <w:rsid w:val="00147883"/>
    <w:rsid w:val="00150C65"/>
    <w:rsid w:val="00152374"/>
    <w:rsid w:val="0016033D"/>
    <w:rsid w:val="001622C8"/>
    <w:rsid w:val="00162E92"/>
    <w:rsid w:val="0016356F"/>
    <w:rsid w:val="00165136"/>
    <w:rsid w:val="00165E43"/>
    <w:rsid w:val="00170053"/>
    <w:rsid w:val="00171D55"/>
    <w:rsid w:val="0017453C"/>
    <w:rsid w:val="00176183"/>
    <w:rsid w:val="00180E61"/>
    <w:rsid w:val="0018102E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B7971"/>
    <w:rsid w:val="001C25BB"/>
    <w:rsid w:val="001C285A"/>
    <w:rsid w:val="001C28FE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1FF9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18F2"/>
    <w:rsid w:val="002320C4"/>
    <w:rsid w:val="00232B32"/>
    <w:rsid w:val="002333B7"/>
    <w:rsid w:val="002338E8"/>
    <w:rsid w:val="00233DD3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86B83"/>
    <w:rsid w:val="00293D92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3F06"/>
    <w:rsid w:val="002B44FC"/>
    <w:rsid w:val="002B475B"/>
    <w:rsid w:val="002B6F0C"/>
    <w:rsid w:val="002B737F"/>
    <w:rsid w:val="002B75A8"/>
    <w:rsid w:val="002C5B6B"/>
    <w:rsid w:val="002C78D4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5023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8F6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49FA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4EEF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2A7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0AB1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4F038E"/>
    <w:rsid w:val="004F6CA5"/>
    <w:rsid w:val="004F77AD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25C"/>
    <w:rsid w:val="00537DDE"/>
    <w:rsid w:val="005401C8"/>
    <w:rsid w:val="005404DC"/>
    <w:rsid w:val="00543A94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4EF"/>
    <w:rsid w:val="00577C10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1AE6"/>
    <w:rsid w:val="005C3CEE"/>
    <w:rsid w:val="005C4638"/>
    <w:rsid w:val="005C531D"/>
    <w:rsid w:val="005D02DD"/>
    <w:rsid w:val="005D141C"/>
    <w:rsid w:val="005D1756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166C"/>
    <w:rsid w:val="0061350E"/>
    <w:rsid w:val="00615A8C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17DF"/>
    <w:rsid w:val="00661C62"/>
    <w:rsid w:val="006658A2"/>
    <w:rsid w:val="00670815"/>
    <w:rsid w:val="00672C4D"/>
    <w:rsid w:val="006744B1"/>
    <w:rsid w:val="006756BC"/>
    <w:rsid w:val="00675F80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30D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5123"/>
    <w:rsid w:val="006E5897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1681"/>
    <w:rsid w:val="007A1C65"/>
    <w:rsid w:val="007A3369"/>
    <w:rsid w:val="007A5586"/>
    <w:rsid w:val="007A785C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6E39"/>
    <w:rsid w:val="007F74E4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72C"/>
    <w:rsid w:val="00823EAD"/>
    <w:rsid w:val="008255B1"/>
    <w:rsid w:val="00825D72"/>
    <w:rsid w:val="00827167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87DE5"/>
    <w:rsid w:val="00892327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4D9A"/>
    <w:rsid w:val="008C6A50"/>
    <w:rsid w:val="008D054D"/>
    <w:rsid w:val="008D2C8D"/>
    <w:rsid w:val="008D542C"/>
    <w:rsid w:val="008D585C"/>
    <w:rsid w:val="008D64B3"/>
    <w:rsid w:val="008E0335"/>
    <w:rsid w:val="008E0F9C"/>
    <w:rsid w:val="008E6FA1"/>
    <w:rsid w:val="008F364C"/>
    <w:rsid w:val="008F3C7F"/>
    <w:rsid w:val="008F3E34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0658"/>
    <w:rsid w:val="009A24B6"/>
    <w:rsid w:val="009A2DC7"/>
    <w:rsid w:val="009A58B7"/>
    <w:rsid w:val="009A65A3"/>
    <w:rsid w:val="009A6D52"/>
    <w:rsid w:val="009B43D4"/>
    <w:rsid w:val="009B5A09"/>
    <w:rsid w:val="009C056F"/>
    <w:rsid w:val="009C29E3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9F6A5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1721"/>
    <w:rsid w:val="00AB4860"/>
    <w:rsid w:val="00AB6D6C"/>
    <w:rsid w:val="00AB7DA3"/>
    <w:rsid w:val="00AC0301"/>
    <w:rsid w:val="00AC03AF"/>
    <w:rsid w:val="00AD2EE0"/>
    <w:rsid w:val="00AD3693"/>
    <w:rsid w:val="00AD433E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3AE1"/>
    <w:rsid w:val="00B050BC"/>
    <w:rsid w:val="00B0677C"/>
    <w:rsid w:val="00B0689B"/>
    <w:rsid w:val="00B07657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10E9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11B"/>
    <w:rsid w:val="00BA3C39"/>
    <w:rsid w:val="00BA606F"/>
    <w:rsid w:val="00BB29F0"/>
    <w:rsid w:val="00BB4C6E"/>
    <w:rsid w:val="00BB603F"/>
    <w:rsid w:val="00BC0344"/>
    <w:rsid w:val="00BC1A92"/>
    <w:rsid w:val="00BC1C4B"/>
    <w:rsid w:val="00BC4726"/>
    <w:rsid w:val="00BC540A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5E21"/>
    <w:rsid w:val="00C1697D"/>
    <w:rsid w:val="00C17663"/>
    <w:rsid w:val="00C205ED"/>
    <w:rsid w:val="00C21AE9"/>
    <w:rsid w:val="00C21DCB"/>
    <w:rsid w:val="00C268CB"/>
    <w:rsid w:val="00C26A71"/>
    <w:rsid w:val="00C32A65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6BF8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878D1"/>
    <w:rsid w:val="00C90B35"/>
    <w:rsid w:val="00C91B46"/>
    <w:rsid w:val="00C92C37"/>
    <w:rsid w:val="00C9590F"/>
    <w:rsid w:val="00C95C73"/>
    <w:rsid w:val="00C96CD7"/>
    <w:rsid w:val="00C97031"/>
    <w:rsid w:val="00CA0F34"/>
    <w:rsid w:val="00CA3E1E"/>
    <w:rsid w:val="00CB0F3F"/>
    <w:rsid w:val="00CB14B7"/>
    <w:rsid w:val="00CB2B4F"/>
    <w:rsid w:val="00CB5D26"/>
    <w:rsid w:val="00CB6079"/>
    <w:rsid w:val="00CB6401"/>
    <w:rsid w:val="00CB69BD"/>
    <w:rsid w:val="00CC0003"/>
    <w:rsid w:val="00CC01D6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CF21C2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23F60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0FE2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11C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5A98"/>
    <w:rsid w:val="00E06358"/>
    <w:rsid w:val="00E06607"/>
    <w:rsid w:val="00E10C24"/>
    <w:rsid w:val="00E11361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4235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B0B"/>
    <w:rsid w:val="00E70CB5"/>
    <w:rsid w:val="00E70F02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37BE6"/>
    <w:rsid w:val="00F44887"/>
    <w:rsid w:val="00F44B10"/>
    <w:rsid w:val="00F467BB"/>
    <w:rsid w:val="00F4772A"/>
    <w:rsid w:val="00F47948"/>
    <w:rsid w:val="00F47C65"/>
    <w:rsid w:val="00F52C25"/>
    <w:rsid w:val="00F53A76"/>
    <w:rsid w:val="00F609E9"/>
    <w:rsid w:val="00F6208D"/>
    <w:rsid w:val="00F64EEF"/>
    <w:rsid w:val="00F7340D"/>
    <w:rsid w:val="00F753FB"/>
    <w:rsid w:val="00F76434"/>
    <w:rsid w:val="00F77F7D"/>
    <w:rsid w:val="00F81DE0"/>
    <w:rsid w:val="00F832ED"/>
    <w:rsid w:val="00F835F9"/>
    <w:rsid w:val="00F83CFB"/>
    <w:rsid w:val="00F8439F"/>
    <w:rsid w:val="00F853EF"/>
    <w:rsid w:val="00F86853"/>
    <w:rsid w:val="00F86AE1"/>
    <w:rsid w:val="00F923E3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5A6B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AD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fontstyle01">
    <w:name w:val="fontstyle01"/>
    <w:rsid w:val="008237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84B3-9AC5-4154-9857-B02D6CCE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240</cp:revision>
  <cp:lastPrinted>2020-03-19T12:49:00Z</cp:lastPrinted>
  <dcterms:created xsi:type="dcterms:W3CDTF">2019-08-15T04:12:00Z</dcterms:created>
  <dcterms:modified xsi:type="dcterms:W3CDTF">2020-03-19T12:49:00Z</dcterms:modified>
</cp:coreProperties>
</file>